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74532C5B" w14:textId="77777777" w:rsidR="00775B98" w:rsidRDefault="00F5695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দিলকুশ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 w:rsid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14:paraId="72BF6E5A" w14:textId="77777777" w:rsidR="00A34840" w:rsidRDefault="00775B98" w:rsidP="00A3484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ঢাকা</w:t>
                            </w:r>
                            <w:proofErr w:type="spellEnd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29F09498" w14:textId="25411BBF" w:rsidR="00A34840" w:rsidRPr="00A34840" w:rsidRDefault="000705EE" w:rsidP="00A3484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A34840" w:rsidRPr="00A348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="00A34840" w:rsidRPr="00A348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-</w:t>
                            </w:r>
                            <w:r w:rsidR="00A34840" w:rsidRPr="00A348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নাগাদঃ </w:t>
                            </w:r>
                            <w:r w:rsidR="007362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7362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362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7362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7362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64BE070" w14:textId="0D814452" w:rsidR="00B30090" w:rsidRPr="00CD6C60" w:rsidRDefault="00B30090" w:rsidP="00CD6C60">
                            <w:pP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74532C5B" w14:textId="77777777" w:rsidR="00775B98" w:rsidRDefault="00F5695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দিলকুশ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 w:rsid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</w:p>
                    <w:p w14:paraId="72BF6E5A" w14:textId="77777777" w:rsidR="00A34840" w:rsidRDefault="00775B98" w:rsidP="00A3484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proofErr w:type="spellStart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ঢাকা</w:t>
                      </w:r>
                      <w:proofErr w:type="spellEnd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জোন</w:t>
                      </w:r>
                      <w:proofErr w:type="spellEnd"/>
                    </w:p>
                    <w:p w14:paraId="29F09498" w14:textId="25411BBF" w:rsidR="00A34840" w:rsidRPr="00A34840" w:rsidRDefault="000705EE" w:rsidP="00A3484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A34840" w:rsidRPr="00A348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="00A34840" w:rsidRPr="00A348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-</w:t>
                      </w:r>
                      <w:r w:rsidR="00A34840" w:rsidRPr="00A348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নাগাদঃ </w:t>
                      </w:r>
                      <w:r w:rsidR="007362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7362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362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7362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7362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64BE070" w14:textId="0D814452" w:rsidR="00B30090" w:rsidRPr="00CD6C60" w:rsidRDefault="00B30090" w:rsidP="00CD6C60">
                      <w:pP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6AD5DE2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F5695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ilkush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6AD5DE2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F5695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ilkush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D462F9" w14:textId="77777777" w:rsidR="00AE2777" w:rsidRPr="001B0DFC" w:rsidRDefault="00AE2777" w:rsidP="001B0DFC">
      <w:pPr>
        <w:rPr>
          <w:rFonts w:ascii="Nikosh" w:hAnsi="Nikosh" w:cs="Nikosh"/>
          <w:b/>
          <w:bCs/>
          <w:color w:val="000000" w:themeColor="text1"/>
          <w:sz w:val="14"/>
          <w:szCs w:val="24"/>
          <w:cs/>
          <w:lang w:bidi="bn-IN"/>
        </w:rPr>
      </w:pPr>
    </w:p>
    <w:p w14:paraId="17EE85B3" w14:textId="7EB0B82D" w:rsidR="000960D6" w:rsidRPr="00AE2777" w:rsidRDefault="000960D6" w:rsidP="00AE2777">
      <w:pPr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</w:rPr>
      </w:pP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lastRenderedPageBreak/>
        <w:t>সিটিজেন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>’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স চার্টার</w:t>
      </w:r>
    </w:p>
    <w:p w14:paraId="1ED2712D" w14:textId="42D68343" w:rsidR="00616EF5" w:rsidRPr="001B0DFC" w:rsidRDefault="00616EF5" w:rsidP="00AE2777">
      <w:pPr>
        <w:rPr>
          <w:rFonts w:ascii="Nikosh" w:hAnsi="Nikosh" w:cs="Nikosh"/>
          <w:b/>
          <w:bCs/>
          <w:color w:val="000000" w:themeColor="text1"/>
          <w:sz w:val="16"/>
          <w:szCs w:val="24"/>
          <w:cs/>
          <w:lang w:bidi="bn-IN"/>
        </w:rPr>
      </w:pP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২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>.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) 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নাগরিক সেবাঃ</w:t>
      </w:r>
      <w:r w:rsidR="00706DA1"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 xml:space="preserve">                        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160"/>
        <w:gridCol w:w="3600"/>
        <w:gridCol w:w="2160"/>
        <w:gridCol w:w="1620"/>
        <w:gridCol w:w="2700"/>
      </w:tblGrid>
      <w:tr w:rsidR="003C627B" w:rsidRPr="00F17DA2" w14:paraId="5F217E42" w14:textId="77777777" w:rsidTr="00AE277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9249F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9249F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4011BFA" w14:textId="22FCFACF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9249F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9249F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14:paraId="70CA3827" w14:textId="7B4ECBF4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E2777">
        <w:tc>
          <w:tcPr>
            <w:tcW w:w="540" w:type="dxa"/>
          </w:tcPr>
          <w:p w14:paraId="22F58A56" w14:textId="2003EAC1" w:rsidR="00616EF5" w:rsidRPr="009249F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9249FB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72C75575" w14:textId="4856F9FC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9249FB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4B461639" w14:textId="3A7946BD" w:rsidR="00616EF5" w:rsidRPr="009249F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E2777">
        <w:tc>
          <w:tcPr>
            <w:tcW w:w="540" w:type="dxa"/>
            <w:vAlign w:val="center"/>
          </w:tcPr>
          <w:p w14:paraId="0286F2A6" w14:textId="0EF4C81D" w:rsidR="00616EF5" w:rsidRPr="009249FB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Pr="009249FB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09FD4A1" w14:textId="497695C8" w:rsidR="006F55FC" w:rsidRPr="009249FB" w:rsidRDefault="00706DA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</w:rPr>
              <w:t>ক</w:t>
            </w:r>
            <w:r w:rsidR="006F55FC" w:rsidRPr="009249F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6F55FC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="006F55FC" w:rsidRPr="009249FB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D98F0CE" w14:textId="77777777" w:rsidR="003067B6" w:rsidRPr="009249FB" w:rsidRDefault="00706DA1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="006F55FC" w:rsidRPr="009249F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6F55FC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 w:rsidRPr="009249FB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266B024" w14:textId="77777777" w:rsidR="001D4C24" w:rsidRPr="009249FB" w:rsidRDefault="001D4C24" w:rsidP="006F55FC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0E1789FF" w14:textId="7C0B4E2D" w:rsidR="001D4C24" w:rsidRPr="009249FB" w:rsidRDefault="001D4C24" w:rsidP="001D4C2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9249FB">
              <w:rPr>
                <w:rFonts w:ascii="Nikosh" w:hAnsi="Nikosh" w:cs="Nikosh"/>
                <w:sz w:val="22"/>
                <w:szCs w:val="22"/>
              </w:rPr>
              <w:t>. CAR</w:t>
            </w:r>
            <w:proofErr w:type="gramStart"/>
            <w:r w:rsidRPr="009249FB">
              <w:rPr>
                <w:rFonts w:ascii="Nikosh" w:hAnsi="Nikosh" w:cs="Nikosh"/>
                <w:sz w:val="22"/>
                <w:szCs w:val="22"/>
              </w:rPr>
              <w:t>, .</w:t>
            </w:r>
            <w:proofErr w:type="gram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EAR, OPI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160" w:type="dxa"/>
            <w:vAlign w:val="center"/>
          </w:tcPr>
          <w:p w14:paraId="41F9411D" w14:textId="77777777" w:rsidR="00A927D9" w:rsidRPr="009249FB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9249FB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02DA5607" w:rsidR="00616EF5" w:rsidRPr="009249FB" w:rsidRDefault="00616EF5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6A6762A" w14:textId="7586377D" w:rsidR="00DD407C" w:rsidRPr="009249FB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9249FB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9249FB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9249FB" w:rsidRDefault="00136B3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9249FB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  <w:r w:rsidR="0053593A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9249FB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="00A55BDA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620" w:type="dxa"/>
            <w:vAlign w:val="center"/>
          </w:tcPr>
          <w:p w14:paraId="68F7948F" w14:textId="5C97D9DD" w:rsidR="00616EF5" w:rsidRPr="009249FB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E2B5C5B" w:rsidR="00616EF5" w:rsidRPr="009249F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06DA1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4C24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1D4C24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4C24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নজুর</w:t>
            </w:r>
            <w:proofErr w:type="spellEnd"/>
            <w:r w:rsidR="001D4C24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4C24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োরশেদ</w:t>
            </w:r>
            <w:proofErr w:type="spellEnd"/>
          </w:p>
          <w:p w14:paraId="59964EC6" w14:textId="77777777" w:rsidR="00CD6C60" w:rsidRPr="009249FB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06DA1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D6C60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D6C60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D6C60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D6C60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D6C60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CD6C60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ABB5AB5" w14:textId="74D63AAF" w:rsidR="00616EF5" w:rsidRPr="009249FB" w:rsidRDefault="00706DA1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9249F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17EC44A" w:rsidR="00146575" w:rsidRPr="009249FB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706DA1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০১৩৭</w:t>
            </w:r>
            <w:r w:rsidR="00146575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916D70D" w:rsidR="00616EF5" w:rsidRPr="009249F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706DA1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D4C24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১</w:t>
            </w:r>
            <w:r w:rsidR="001D4C24" w:rsidRPr="009249F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1D4C24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২২৮৩০৪</w:t>
            </w:r>
            <w:r w:rsidR="00F33AD1"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24B06E82" w:rsidR="00BA006F" w:rsidRPr="00AE2777" w:rsidRDefault="001D4C24" w:rsidP="00F17DA2">
            <w:pPr>
              <w:rPr>
                <w:rFonts w:ascii="Nikosh" w:hAnsi="Nikosh" w:cs="Nikosh"/>
                <w:lang w:bidi="bn-IN"/>
              </w:rPr>
            </w:pPr>
            <w:r w:rsidRPr="001D4C24">
              <w:rPr>
                <w:rFonts w:ascii="Nikosh" w:hAnsi="Nikosh" w:cs="Nikosh"/>
                <w:sz w:val="16"/>
                <w:szCs w:val="16"/>
                <w:lang w:bidi="bn-IN"/>
              </w:rPr>
              <w:t>monjur.morshed@sbc.gov.bd</w:t>
            </w:r>
          </w:p>
        </w:tc>
      </w:tr>
      <w:tr w:rsidR="00FA2C4F" w:rsidRPr="00F17DA2" w14:paraId="4186B6BD" w14:textId="77777777" w:rsidTr="00AE2777">
        <w:tc>
          <w:tcPr>
            <w:tcW w:w="540" w:type="dxa"/>
            <w:vAlign w:val="center"/>
          </w:tcPr>
          <w:p w14:paraId="681D4181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DD2ACEB" w14:textId="4A166F21" w:rsidR="00FA2C4F" w:rsidRPr="009249FB" w:rsidRDefault="00FA2C4F" w:rsidP="00532FE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lang w:bidi="bn-IN"/>
              </w:rPr>
              <w:t>২.</w:t>
            </w:r>
          </w:p>
          <w:p w14:paraId="764090BB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C559039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5A71D4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ীমা দাবী প্রক্রিয়াকরণঃ</w:t>
            </w:r>
          </w:p>
          <w:p w14:paraId="398ABAC4" w14:textId="70CDB13F" w:rsidR="00FA2C4F" w:rsidRPr="009249FB" w:rsidRDefault="00FA2C4F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160" w:type="dxa"/>
            <w:vAlign w:val="center"/>
          </w:tcPr>
          <w:p w14:paraId="1A2BC5CD" w14:textId="1E15B8EC" w:rsidR="00FA2C4F" w:rsidRPr="009249FB" w:rsidRDefault="00FA2C4F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 সরাসরি সংগ্রহ, প্রক্রিয়াকরণ ও নিষ্পত্তি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F71FD39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230C1FD8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32E546C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C4FFFB9" w14:textId="43697A7E" w:rsidR="00FA2C4F" w:rsidRPr="009249FB" w:rsidRDefault="00136B39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0" w:history="1">
              <w:r w:rsidR="00FA2C4F" w:rsidRPr="009249FB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412232A" w14:textId="7CD1C2E7" w:rsidR="00FA2C4F" w:rsidRPr="009249FB" w:rsidRDefault="00FA2C4F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620" w:type="dxa"/>
            <w:vAlign w:val="center"/>
          </w:tcPr>
          <w:p w14:paraId="06DBDCA0" w14:textId="29527CB3" w:rsidR="00FA2C4F" w:rsidRPr="009249FB" w:rsidRDefault="00FA2C4F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</w:rPr>
              <w:t>(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68618CC" w14:textId="6F98E0CB" w:rsidR="00FA2C4F" w:rsidRPr="009249FB" w:rsidRDefault="009249FB" w:rsidP="00FC7EF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A2C4F"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রাজুল ইসলাম</w:t>
            </w:r>
          </w:p>
          <w:p w14:paraId="1E689A56" w14:textId="77777777" w:rsidR="00CD6C60" w:rsidRPr="009249FB" w:rsidRDefault="00FA2C4F" w:rsidP="00FC7EF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CD6C60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CD6C60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D6C60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D6C60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2110E784" w14:textId="78B3A25C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9249F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08E690E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২২২৩৩৫০১৩৭ </w:t>
            </w:r>
          </w:p>
          <w:p w14:paraId="1260F71C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৭২৩৩০৩৩০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BAB9BD9" w14:textId="2CF4A96A" w:rsidR="00FA2C4F" w:rsidRPr="00AE2777" w:rsidRDefault="00FA2C4F" w:rsidP="00F17DA2">
            <w:pPr>
              <w:rPr>
                <w:rFonts w:ascii="Nikosh" w:hAnsi="Nikosh" w:cs="Nikosh"/>
                <w:cs/>
                <w:lang w:bidi="bn-IN"/>
              </w:rPr>
            </w:pPr>
            <w:r w:rsidRPr="0047374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branch4@gmail.com</w:t>
            </w:r>
          </w:p>
        </w:tc>
      </w:tr>
      <w:tr w:rsidR="00FA2C4F" w:rsidRPr="00F17DA2" w14:paraId="6F95B2C6" w14:textId="77777777" w:rsidTr="00AE2777">
        <w:tc>
          <w:tcPr>
            <w:tcW w:w="540" w:type="dxa"/>
            <w:vAlign w:val="center"/>
          </w:tcPr>
          <w:p w14:paraId="5CF849B1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C2FFD91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81F7D98" w14:textId="581A319A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lang w:bidi="bn-IN"/>
              </w:rPr>
              <w:t>৩.</w:t>
            </w:r>
          </w:p>
          <w:p w14:paraId="0B21E280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DFAF768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FF21F62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EBF0670" w14:textId="77777777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0C3080CE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BCA099F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Pr="009249FB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166CA4F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50DFE7BC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8CA025F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F6C0772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38C9BFA4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EC9DB35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EB57EC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E669CF1" w14:textId="2F98C024" w:rsidR="00FA2C4F" w:rsidRPr="009249FB" w:rsidRDefault="00136B39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1" w:history="1">
              <w:r w:rsidR="00FA2C4F" w:rsidRPr="009249FB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  <w:r w:rsidR="00FA2C4F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19FC58E" w14:textId="121002E4" w:rsidR="00FA2C4F" w:rsidRPr="009249FB" w:rsidRDefault="00FA2C4F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196ACA1B" w14:textId="0B4BA831" w:rsidR="00FA2C4F" w:rsidRPr="009249FB" w:rsidRDefault="00FA2C4F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801E97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হাম্মদ সাকিব ইবনে হাফিজ</w:t>
            </w:r>
          </w:p>
          <w:p w14:paraId="6037B27A" w14:textId="77777777" w:rsidR="00824ED7" w:rsidRPr="009249FB" w:rsidRDefault="00FA2C4F" w:rsidP="00FC7EF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824ED7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824ED7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24ED7" w:rsidRPr="009249F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9209030" w14:textId="0145721F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9249F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148428D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০১৩৭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C2DEF25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৩১৫৮৯৮০৫৭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0D8287B" w14:textId="593C22B3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47374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.marine@gmail.com</w:t>
            </w:r>
          </w:p>
        </w:tc>
      </w:tr>
      <w:tr w:rsidR="00FA2C4F" w:rsidRPr="00F17DA2" w14:paraId="62F39A43" w14:textId="77777777" w:rsidTr="00AE2777">
        <w:tc>
          <w:tcPr>
            <w:tcW w:w="540" w:type="dxa"/>
            <w:vAlign w:val="center"/>
          </w:tcPr>
          <w:p w14:paraId="25B413B0" w14:textId="5D012FC0" w:rsidR="00FA2C4F" w:rsidRPr="009249FB" w:rsidRDefault="00FA2C4F" w:rsidP="00796B0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lang w:bidi="bn-IN"/>
              </w:rPr>
              <w:t>৪.</w:t>
            </w:r>
          </w:p>
        </w:tc>
        <w:tc>
          <w:tcPr>
            <w:tcW w:w="2610" w:type="dxa"/>
            <w:vAlign w:val="center"/>
          </w:tcPr>
          <w:p w14:paraId="3A00FE4E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328BC8B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9249FB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8641A30" w14:textId="77777777" w:rsidR="00FA2C4F" w:rsidRPr="009249FB" w:rsidRDefault="00FA2C4F" w:rsidP="00FC7EF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5CD60D5E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ACBA611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34D4F59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11AEA8A1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487E2C8" w14:textId="77777777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C13F8A3" w14:textId="616E1CEF" w:rsidR="00FA2C4F" w:rsidRPr="009249FB" w:rsidRDefault="00FA2C4F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  <w:r w:rsidR="00A022A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sss</w:t>
            </w:r>
          </w:p>
          <w:p w14:paraId="47E9CDBE" w14:textId="453640EF" w:rsidR="00FA2C4F" w:rsidRPr="009249FB" w:rsidRDefault="00136B39" w:rsidP="00FC7E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FA2C4F" w:rsidRPr="009249FB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  <w:r w:rsidR="00FA2C4F" w:rsidRPr="009249F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F86C5A5" w14:textId="4D65E1BF" w:rsidR="00FA2C4F" w:rsidRPr="009249FB" w:rsidRDefault="00FA2C4F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205930B2" w14:textId="58923CD1" w:rsidR="00FA2C4F" w:rsidRPr="009249FB" w:rsidRDefault="00FA2C4F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D34155C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সিরাজুল ইসলাম</w:t>
            </w:r>
          </w:p>
          <w:p w14:paraId="522458CA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জুনিয়র অফিসার</w:t>
            </w:r>
          </w:p>
          <w:p w14:paraId="576F2CA6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9249F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10D264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২২২৩৩৫০১৩৭ </w:t>
            </w:r>
          </w:p>
          <w:p w14:paraId="23642A5C" w14:textId="77777777" w:rsidR="00FA2C4F" w:rsidRPr="009249FB" w:rsidRDefault="00FA2C4F" w:rsidP="00FC7EFA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৫৭৯৯৩৯৬৪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8ADE9EB" w14:textId="54B9D1B4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.marine@gmail.com</w:t>
            </w:r>
          </w:p>
        </w:tc>
      </w:tr>
      <w:tr w:rsidR="00FA2C4F" w:rsidRPr="00F17DA2" w14:paraId="3763A4A0" w14:textId="77777777" w:rsidTr="00AE2777">
        <w:tc>
          <w:tcPr>
            <w:tcW w:w="540" w:type="dxa"/>
            <w:vAlign w:val="center"/>
          </w:tcPr>
          <w:p w14:paraId="4B4B8DA1" w14:textId="225124EB" w:rsidR="00FA2C4F" w:rsidRPr="009249FB" w:rsidRDefault="00FA2C4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FA2C4F" w:rsidRPr="009249FB" w:rsidRDefault="00FA2C4F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9249FB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িশেষ ধরণের </w:t>
            </w:r>
            <w:r w:rsidRPr="009249F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FA2C4F" w:rsidRPr="009249FB" w:rsidRDefault="00FA2C4F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 w:rsidRPr="009249FB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C1DF093" w14:textId="14714B53" w:rsidR="00FA2C4F" w:rsidRPr="009249FB" w:rsidRDefault="00FA2C4F" w:rsidP="00532FE4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ক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523CC873" w14:textId="30CAA29A" w:rsidR="00FA2C4F" w:rsidRPr="009249FB" w:rsidRDefault="00FA2C4F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9249FB">
              <w:rPr>
                <w:rFonts w:ascii="Nikosh" w:hAnsi="Nikosh" w:cs="Nikosh"/>
                <w:sz w:val="22"/>
                <w:szCs w:val="22"/>
              </w:rPr>
              <w:t xml:space="preserve">. CAR;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9249FB">
              <w:rPr>
                <w:rFonts w:ascii="Nikosh" w:hAnsi="Nikosh" w:cs="Nikosh"/>
                <w:sz w:val="22"/>
                <w:szCs w:val="22"/>
              </w:rPr>
              <w:t>. EAR;</w:t>
            </w:r>
          </w:p>
          <w:p w14:paraId="2C853F8B" w14:textId="0FC661FA" w:rsidR="00FA2C4F" w:rsidRPr="009249FB" w:rsidRDefault="00FA2C4F" w:rsidP="001D4C2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ঙ</w:t>
            </w:r>
            <w:r w:rsidRPr="009249FB">
              <w:rPr>
                <w:rFonts w:ascii="Nikosh" w:hAnsi="Nikosh" w:cs="Nikosh"/>
                <w:sz w:val="22"/>
                <w:szCs w:val="22"/>
              </w:rPr>
              <w:t>. OPI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 </w:t>
            </w:r>
          </w:p>
        </w:tc>
        <w:tc>
          <w:tcPr>
            <w:tcW w:w="2160" w:type="dxa"/>
            <w:vAlign w:val="center"/>
          </w:tcPr>
          <w:p w14:paraId="7BF5E4AB" w14:textId="77777777" w:rsidR="00FA2C4F" w:rsidRPr="009249FB" w:rsidRDefault="00FA2C4F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ম্যানুয়েল/ডিজিটাল/</w:t>
            </w:r>
          </w:p>
          <w:p w14:paraId="235269FC" w14:textId="77777777" w:rsidR="00FA2C4F" w:rsidRPr="009249FB" w:rsidRDefault="00FA2C4F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0D22F88D" w:rsidR="00FA2C4F" w:rsidRPr="009249FB" w:rsidRDefault="00FA2C4F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04CA2BF" w14:textId="77777777" w:rsidR="00FA2C4F" w:rsidRPr="009249FB" w:rsidRDefault="00FA2C4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FA2C4F" w:rsidRPr="009249FB" w:rsidRDefault="00FA2C4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FA2C4F" w:rsidRPr="009249FB" w:rsidRDefault="00FA2C4F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FA2C4F" w:rsidRPr="009249FB" w:rsidRDefault="00136B3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FA2C4F" w:rsidRPr="009249FB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FA2C4F" w:rsidRPr="009249FB" w:rsidRDefault="00FA2C4F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গদ/চেক/পে-অর্ডার/ব্যাংক 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3DA3236C" w14:textId="4E962F40" w:rsidR="00FA2C4F" w:rsidRPr="009249FB" w:rsidRDefault="00FA2C4F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বীমা প্রিমিয়ামের অর্থ প্রাপ্তি নিশ্চিত হওয়ার পর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3B7207F8" w:rsidR="00FA2C4F" w:rsidRPr="009249FB" w:rsidRDefault="00FA2C4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হাম্মদ কামরুল হাসান (১)</w:t>
            </w:r>
          </w:p>
          <w:p w14:paraId="128E8769" w14:textId="13D3EB2D" w:rsidR="00FA2C4F" w:rsidRPr="009249FB" w:rsidRDefault="00FA2C4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জুনিয়র অফিসার</w:t>
            </w:r>
          </w:p>
          <w:p w14:paraId="263A8784" w14:textId="1B755379" w:rsidR="00FA2C4F" w:rsidRPr="009249FB" w:rsidRDefault="00FA2C4F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9249F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9249F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।</w:t>
            </w:r>
          </w:p>
          <w:p w14:paraId="4996C816" w14:textId="673F2231" w:rsidR="00FA2C4F" w:rsidRPr="009249FB" w:rsidRDefault="00FA2C4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০১৩৭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বা</w:t>
            </w:r>
            <w:r w:rsidRPr="009249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9249F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৬৮৪৭১৮৯৮৪</w:t>
            </w:r>
          </w:p>
          <w:p w14:paraId="3692C385" w14:textId="26F325C4" w:rsidR="00FA2C4F" w:rsidRPr="00AE2777" w:rsidRDefault="00FA2C4F" w:rsidP="00966EDF">
            <w:pPr>
              <w:rPr>
                <w:rFonts w:ascii="Nikosh" w:hAnsi="Nikosh" w:cs="Nikosh"/>
              </w:rPr>
            </w:pPr>
            <w:r w:rsidRPr="00473748">
              <w:rPr>
                <w:rFonts w:ascii="Nikosh" w:hAnsi="Nikosh" w:cs="Nikosh"/>
                <w:sz w:val="16"/>
                <w:szCs w:val="16"/>
                <w:lang w:bidi="bn-IN"/>
              </w:rPr>
              <w:t>dilkushabranch.engg@gmail.c</w:t>
            </w:r>
            <w:r w:rsidRPr="00473748">
              <w:rPr>
                <w:rFonts w:ascii="Nikosh" w:hAnsi="Nikosh" w:cs="Nikosh"/>
                <w:sz w:val="16"/>
                <w:szCs w:val="16"/>
                <w:lang w:bidi="bn-IN"/>
              </w:rPr>
              <w:lastRenderedPageBreak/>
              <w:t>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7A19AF">
      <w:headerReference w:type="even" r:id="rId14"/>
      <w:headerReference w:type="default" r:id="rId15"/>
      <w:pgSz w:w="16838" w:h="11906" w:orient="landscape" w:code="9"/>
      <w:pgMar w:top="864" w:right="576" w:bottom="576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5925" w14:textId="77777777" w:rsidR="00136B39" w:rsidRDefault="00136B39" w:rsidP="005335FC">
      <w:r>
        <w:separator/>
      </w:r>
    </w:p>
  </w:endnote>
  <w:endnote w:type="continuationSeparator" w:id="0">
    <w:p w14:paraId="3B048824" w14:textId="77777777" w:rsidR="00136B39" w:rsidRDefault="00136B3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A8F6" w14:textId="77777777" w:rsidR="00136B39" w:rsidRDefault="00136B39" w:rsidP="005335FC">
      <w:r>
        <w:separator/>
      </w:r>
    </w:p>
  </w:footnote>
  <w:footnote w:type="continuationSeparator" w:id="0">
    <w:p w14:paraId="17772A11" w14:textId="77777777" w:rsidR="00136B39" w:rsidRDefault="00136B3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36B3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653918" w:rsidRDefault="006E56E5" w:rsidP="00D02372">
    <w:pPr>
      <w:jc w:val="center"/>
      <w:rPr>
        <w:rFonts w:ascii="Nikosh" w:eastAsia="Nikosh" w:hAnsi="Nikosh" w:cs="Nikosh"/>
        <w:bCs/>
        <w:sz w:val="24"/>
        <w:szCs w:val="28"/>
      </w:rPr>
    </w:pP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সাধারণ</w:t>
    </w:r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বীমা</w:t>
    </w:r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কর্পোরেশন</w:t>
    </w:r>
  </w:p>
  <w:p w14:paraId="0FE3AF18" w14:textId="4125743C" w:rsidR="006E56E5" w:rsidRPr="00653918" w:rsidRDefault="00F56951" w:rsidP="00F56951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4"/>
        <w:szCs w:val="28"/>
      </w:rPr>
    </w:pPr>
    <w:proofErr w:type="spellStart"/>
    <w:r w:rsidRPr="00653918">
      <w:rPr>
        <w:rFonts w:ascii="Nikosh" w:eastAsia="Nikosh" w:hAnsi="Nikosh" w:cs="Nikosh"/>
        <w:b/>
        <w:bCs/>
        <w:sz w:val="24"/>
        <w:szCs w:val="28"/>
      </w:rPr>
      <w:t>দিলকুশা</w:t>
    </w:r>
    <w:proofErr w:type="spellEnd"/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="00560614" w:rsidRPr="00653918">
      <w:rPr>
        <w:rFonts w:ascii="Nikosh" w:eastAsia="Nikosh" w:hAnsi="Nikosh" w:cs="Nikosh"/>
        <w:bCs/>
        <w:sz w:val="24"/>
        <w:szCs w:val="28"/>
        <w:cs/>
        <w:lang w:bidi="bn-IN"/>
      </w:rPr>
      <w:t>শাখা</w:t>
    </w:r>
  </w:p>
  <w:p w14:paraId="0D1EFBFD" w14:textId="038F9F2F" w:rsidR="006E56E5" w:rsidRPr="00653918" w:rsidRDefault="004E1132" w:rsidP="00D02372">
    <w:pPr>
      <w:jc w:val="center"/>
      <w:rPr>
        <w:rFonts w:ascii="Nikosh" w:eastAsia="Nikosh" w:hAnsi="Nikosh" w:cs="Nikosh"/>
        <w:bCs/>
        <w:sz w:val="24"/>
        <w:szCs w:val="28"/>
      </w:rPr>
    </w:pP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ঠিকানাঃ</w:t>
    </w:r>
    <w:r w:rsidR="00B24C60"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৩৭/এ, ৭ম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তল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,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এসবিসি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টাওয়ার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,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দিলকুশ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ব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>/এ, ঢাকা-১০০০</w:t>
    </w:r>
    <w:r w:rsidR="00B24C60" w:rsidRPr="00653918">
      <w:rPr>
        <w:rFonts w:ascii="Nikosh" w:eastAsia="Nikosh" w:hAnsi="Nikosh" w:cs="Nikosh"/>
        <w:b/>
        <w:bCs/>
        <w:sz w:val="24"/>
        <w:szCs w:val="28"/>
        <w:cs/>
        <w:lang w:bidi="hi-IN"/>
      </w:rPr>
      <w:t>।</w:t>
    </w:r>
  </w:p>
  <w:p w14:paraId="1FD02B09" w14:textId="77777777" w:rsidR="00D61930" w:rsidRPr="00653918" w:rsidRDefault="00136B39" w:rsidP="00D61930">
    <w:pPr>
      <w:jc w:val="center"/>
      <w:rPr>
        <w:rFonts w:ascii="Nikosh" w:eastAsia="Nikosh" w:hAnsi="Nikosh" w:cs="Nikosh"/>
        <w:bCs/>
        <w:sz w:val="24"/>
        <w:szCs w:val="28"/>
      </w:rPr>
    </w:pPr>
    <w:hyperlink r:id="rId1" w:history="1">
      <w:r w:rsidR="009A68A4" w:rsidRPr="00653918">
        <w:rPr>
          <w:rStyle w:val="Hyperlink"/>
          <w:rFonts w:ascii="Nikosh" w:eastAsia="Nikosh" w:hAnsi="Nikosh" w:cs="Nikosh"/>
          <w:bCs/>
          <w:sz w:val="24"/>
          <w:szCs w:val="28"/>
        </w:rPr>
        <w:t>www.sbc.gov.bd</w:t>
      </w:r>
    </w:hyperlink>
  </w:p>
  <w:p w14:paraId="350D6CD4" w14:textId="0B83D24F" w:rsidR="00B30090" w:rsidRPr="009A6718" w:rsidRDefault="00136B3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1D7B"/>
    <w:rsid w:val="000B62F1"/>
    <w:rsid w:val="000B68C3"/>
    <w:rsid w:val="000C40BB"/>
    <w:rsid w:val="000C6659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783"/>
    <w:rsid w:val="00104C6E"/>
    <w:rsid w:val="00110F7D"/>
    <w:rsid w:val="00112603"/>
    <w:rsid w:val="00115938"/>
    <w:rsid w:val="001241D1"/>
    <w:rsid w:val="00136B39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0DFC"/>
    <w:rsid w:val="001B1267"/>
    <w:rsid w:val="001C3B18"/>
    <w:rsid w:val="001D0221"/>
    <w:rsid w:val="001D4C24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1064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A663C"/>
    <w:rsid w:val="002B2FF6"/>
    <w:rsid w:val="002B3979"/>
    <w:rsid w:val="002B3E5C"/>
    <w:rsid w:val="002B3F5B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727B"/>
    <w:rsid w:val="00353B57"/>
    <w:rsid w:val="00356700"/>
    <w:rsid w:val="00362F13"/>
    <w:rsid w:val="00366FB6"/>
    <w:rsid w:val="00376C5C"/>
    <w:rsid w:val="003906CB"/>
    <w:rsid w:val="00395E17"/>
    <w:rsid w:val="003A1E87"/>
    <w:rsid w:val="003A6229"/>
    <w:rsid w:val="003C400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3748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065F"/>
    <w:rsid w:val="00532FE4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04938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918"/>
    <w:rsid w:val="00653CCA"/>
    <w:rsid w:val="00654400"/>
    <w:rsid w:val="0066723A"/>
    <w:rsid w:val="00667754"/>
    <w:rsid w:val="006730DD"/>
    <w:rsid w:val="006742B2"/>
    <w:rsid w:val="00682576"/>
    <w:rsid w:val="00691AA7"/>
    <w:rsid w:val="006949F3"/>
    <w:rsid w:val="00695A75"/>
    <w:rsid w:val="006A4C7F"/>
    <w:rsid w:val="006B42C8"/>
    <w:rsid w:val="006C4556"/>
    <w:rsid w:val="006C68FD"/>
    <w:rsid w:val="006C6DA6"/>
    <w:rsid w:val="006C701A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6DA1"/>
    <w:rsid w:val="007131C6"/>
    <w:rsid w:val="0071494B"/>
    <w:rsid w:val="00717418"/>
    <w:rsid w:val="00725BEF"/>
    <w:rsid w:val="00727691"/>
    <w:rsid w:val="00735CEE"/>
    <w:rsid w:val="007362E4"/>
    <w:rsid w:val="00737BAB"/>
    <w:rsid w:val="0074465B"/>
    <w:rsid w:val="00747346"/>
    <w:rsid w:val="00754FD4"/>
    <w:rsid w:val="0076105C"/>
    <w:rsid w:val="00761E1F"/>
    <w:rsid w:val="00767D3B"/>
    <w:rsid w:val="007730CB"/>
    <w:rsid w:val="00775B98"/>
    <w:rsid w:val="007767D7"/>
    <w:rsid w:val="007777D9"/>
    <w:rsid w:val="00787BEB"/>
    <w:rsid w:val="00793BDA"/>
    <w:rsid w:val="00796B08"/>
    <w:rsid w:val="007A0A77"/>
    <w:rsid w:val="007A19AF"/>
    <w:rsid w:val="007B045A"/>
    <w:rsid w:val="007B25B6"/>
    <w:rsid w:val="007B4DDC"/>
    <w:rsid w:val="007D10CD"/>
    <w:rsid w:val="00813D72"/>
    <w:rsid w:val="0082329E"/>
    <w:rsid w:val="00823662"/>
    <w:rsid w:val="00824CC3"/>
    <w:rsid w:val="00824ED7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5069"/>
    <w:rsid w:val="0089776F"/>
    <w:rsid w:val="008A1F2E"/>
    <w:rsid w:val="008A224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49FB"/>
    <w:rsid w:val="00933B9C"/>
    <w:rsid w:val="00943613"/>
    <w:rsid w:val="00954E0D"/>
    <w:rsid w:val="00960D3C"/>
    <w:rsid w:val="00964184"/>
    <w:rsid w:val="00966EDF"/>
    <w:rsid w:val="00971553"/>
    <w:rsid w:val="00974FBE"/>
    <w:rsid w:val="0097505C"/>
    <w:rsid w:val="0097622B"/>
    <w:rsid w:val="00983C53"/>
    <w:rsid w:val="00984209"/>
    <w:rsid w:val="00984222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22A2"/>
    <w:rsid w:val="00A061BF"/>
    <w:rsid w:val="00A07865"/>
    <w:rsid w:val="00A132DE"/>
    <w:rsid w:val="00A156D7"/>
    <w:rsid w:val="00A17F4A"/>
    <w:rsid w:val="00A2166E"/>
    <w:rsid w:val="00A24D26"/>
    <w:rsid w:val="00A2507F"/>
    <w:rsid w:val="00A27569"/>
    <w:rsid w:val="00A3030C"/>
    <w:rsid w:val="00A34343"/>
    <w:rsid w:val="00A34840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0222"/>
    <w:rsid w:val="00AE2777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6D5C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685A"/>
    <w:rsid w:val="00CC01FC"/>
    <w:rsid w:val="00CC0391"/>
    <w:rsid w:val="00CC0C16"/>
    <w:rsid w:val="00CC3A22"/>
    <w:rsid w:val="00CC6D93"/>
    <w:rsid w:val="00CD6C60"/>
    <w:rsid w:val="00CE1180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1800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AFA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56951"/>
    <w:rsid w:val="00F60B32"/>
    <w:rsid w:val="00F63293"/>
    <w:rsid w:val="00F65139"/>
    <w:rsid w:val="00F826A0"/>
    <w:rsid w:val="00F92D29"/>
    <w:rsid w:val="00F92F52"/>
    <w:rsid w:val="00FA15ED"/>
    <w:rsid w:val="00FA196B"/>
    <w:rsid w:val="00FA2C4F"/>
    <w:rsid w:val="00FA49D4"/>
    <w:rsid w:val="00FB5D41"/>
    <w:rsid w:val="00FB75CE"/>
    <w:rsid w:val="00FD6D78"/>
    <w:rsid w:val="00FE1936"/>
    <w:rsid w:val="00FF1EB4"/>
    <w:rsid w:val="00FF365C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D1E8-6E7F-478C-9C59-2AA8D5FE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51</cp:revision>
  <cp:lastPrinted>2023-12-21T04:39:00Z</cp:lastPrinted>
  <dcterms:created xsi:type="dcterms:W3CDTF">2023-06-21T05:45:00Z</dcterms:created>
  <dcterms:modified xsi:type="dcterms:W3CDTF">2026-03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